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1B" w:rsidRDefault="0025631B" w:rsidP="0025631B">
      <w:pPr>
        <w:jc w:val="center"/>
        <w:rPr>
          <w:rFonts w:ascii="Arial" w:hAnsi="Arial" w:cs="Arial"/>
          <w:b/>
          <w:sz w:val="32"/>
          <w:szCs w:val="32"/>
        </w:rPr>
      </w:pPr>
      <w:r w:rsidRPr="00E4742B">
        <w:rPr>
          <w:rFonts w:ascii="Arial" w:hAnsi="Arial" w:cs="Arial"/>
          <w:b/>
          <w:sz w:val="32"/>
          <w:szCs w:val="32"/>
        </w:rPr>
        <w:t>с 2005г. по 201</w:t>
      </w:r>
      <w:r w:rsidR="00793BE8">
        <w:rPr>
          <w:rFonts w:ascii="Arial" w:hAnsi="Arial" w:cs="Arial"/>
          <w:b/>
          <w:sz w:val="32"/>
          <w:szCs w:val="32"/>
        </w:rPr>
        <w:t>5</w:t>
      </w:r>
      <w:r w:rsidRPr="00E4742B">
        <w:rPr>
          <w:rFonts w:ascii="Arial" w:hAnsi="Arial" w:cs="Arial"/>
          <w:b/>
          <w:sz w:val="32"/>
          <w:szCs w:val="32"/>
        </w:rPr>
        <w:t>г.</w:t>
      </w:r>
    </w:p>
    <w:p w:rsidR="0050688D" w:rsidRPr="00E4742B" w:rsidRDefault="0050688D" w:rsidP="002563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уфеты </w:t>
      </w:r>
    </w:p>
    <w:tbl>
      <w:tblPr>
        <w:tblStyle w:val="a3"/>
        <w:tblW w:w="0" w:type="auto"/>
        <w:tblLook w:val="04A0"/>
      </w:tblPr>
      <w:tblGrid>
        <w:gridCol w:w="675"/>
        <w:gridCol w:w="4536"/>
        <w:gridCol w:w="3029"/>
        <w:gridCol w:w="1331"/>
      </w:tblGrid>
      <w:tr w:rsidR="0025631B" w:rsidTr="00A61BD8">
        <w:tc>
          <w:tcPr>
            <w:tcW w:w="675" w:type="dxa"/>
          </w:tcPr>
          <w:p w:rsidR="0025631B" w:rsidRPr="004F6063" w:rsidRDefault="0025631B" w:rsidP="00FC3A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5631B" w:rsidRPr="004F6063" w:rsidRDefault="0025631B" w:rsidP="00FC3A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029" w:type="dxa"/>
          </w:tcPr>
          <w:p w:rsidR="0025631B" w:rsidRPr="004F6063" w:rsidRDefault="0025631B" w:rsidP="00FC3A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063">
              <w:rPr>
                <w:rFonts w:ascii="Arial" w:hAnsi="Arial" w:cs="Arial"/>
                <w:b/>
                <w:sz w:val="28"/>
                <w:szCs w:val="28"/>
              </w:rPr>
              <w:t>Заказчик</w:t>
            </w:r>
          </w:p>
        </w:tc>
        <w:tc>
          <w:tcPr>
            <w:tcW w:w="1331" w:type="dxa"/>
          </w:tcPr>
          <w:p w:rsidR="0025631B" w:rsidRPr="004F6063" w:rsidRDefault="0025631B" w:rsidP="00FC3A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063">
              <w:rPr>
                <w:rFonts w:ascii="Arial" w:hAnsi="Arial" w:cs="Arial"/>
                <w:b/>
                <w:sz w:val="28"/>
                <w:szCs w:val="28"/>
              </w:rPr>
              <w:t>№ заказа</w:t>
            </w:r>
          </w:p>
        </w:tc>
      </w:tr>
      <w:tr w:rsidR="0025631B" w:rsidRPr="009E5E0B" w:rsidTr="003E4C95">
        <w:trPr>
          <w:trHeight w:val="262"/>
        </w:trPr>
        <w:tc>
          <w:tcPr>
            <w:tcW w:w="8240" w:type="dxa"/>
            <w:gridSpan w:val="3"/>
          </w:tcPr>
          <w:p w:rsidR="0025631B" w:rsidRPr="009E5E0B" w:rsidRDefault="0025631B" w:rsidP="00256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E0B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E5E0B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  <w:tc>
          <w:tcPr>
            <w:tcW w:w="1331" w:type="dxa"/>
          </w:tcPr>
          <w:p w:rsidR="0025631B" w:rsidRPr="009E5E0B" w:rsidRDefault="0025631B" w:rsidP="003E4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1B" w:rsidRPr="009E5E0B" w:rsidTr="00A61BD8">
        <w:tc>
          <w:tcPr>
            <w:tcW w:w="675" w:type="dxa"/>
          </w:tcPr>
          <w:p w:rsidR="0025631B" w:rsidRPr="009E5E0B" w:rsidRDefault="0025631B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E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5631B" w:rsidRPr="00423E12" w:rsidRDefault="0025631B" w:rsidP="003E4C95">
            <w:pPr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sz w:val="24"/>
                <w:szCs w:val="24"/>
              </w:rPr>
              <w:t>Буфет ТГЭУ</w:t>
            </w:r>
          </w:p>
        </w:tc>
        <w:tc>
          <w:tcPr>
            <w:tcW w:w="3029" w:type="dxa"/>
          </w:tcPr>
          <w:p w:rsidR="0025631B" w:rsidRPr="009E5E0B" w:rsidRDefault="0025631B" w:rsidP="00A61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ТГЭУ». Сейчас ДВФУ</w:t>
            </w:r>
          </w:p>
        </w:tc>
        <w:tc>
          <w:tcPr>
            <w:tcW w:w="1331" w:type="dxa"/>
          </w:tcPr>
          <w:p w:rsidR="0025631B" w:rsidRPr="009E5E0B" w:rsidRDefault="0025631B" w:rsidP="003E4C95">
            <w:pPr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sz w:val="24"/>
                <w:szCs w:val="24"/>
              </w:rPr>
              <w:t>06-205</w:t>
            </w:r>
          </w:p>
        </w:tc>
      </w:tr>
      <w:tr w:rsidR="004413F9" w:rsidRPr="009E5E0B" w:rsidTr="00B46A6D">
        <w:tc>
          <w:tcPr>
            <w:tcW w:w="9571" w:type="dxa"/>
            <w:gridSpan w:val="4"/>
          </w:tcPr>
          <w:p w:rsidR="004413F9" w:rsidRPr="009E5E0B" w:rsidRDefault="004413F9" w:rsidP="00441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E0B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9E5E0B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25631B" w:rsidRPr="009E5E0B" w:rsidTr="00A61BD8">
        <w:tc>
          <w:tcPr>
            <w:tcW w:w="675" w:type="dxa"/>
          </w:tcPr>
          <w:p w:rsidR="0025631B" w:rsidRPr="009E5E0B" w:rsidRDefault="00733213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E0CAA" w:rsidRDefault="0025631B" w:rsidP="002E0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23E12">
              <w:rPr>
                <w:rFonts w:ascii="Arial" w:hAnsi="Arial" w:cs="Arial"/>
                <w:sz w:val="24"/>
                <w:szCs w:val="24"/>
              </w:rPr>
              <w:t>Буфет</w:t>
            </w:r>
            <w:r w:rsidR="002E0CAA">
              <w:rPr>
                <w:rFonts w:ascii="Arial" w:hAnsi="Arial" w:cs="Arial"/>
                <w:sz w:val="24"/>
                <w:szCs w:val="24"/>
              </w:rPr>
              <w:t>, входящий в состав с</w:t>
            </w:r>
            <w:r w:rsidR="002E0CAA">
              <w:rPr>
                <w:rFonts w:ascii="Arial" w:hAnsi="Arial" w:cs="Arial"/>
                <w:color w:val="000000"/>
                <w:sz w:val="23"/>
                <w:szCs w:val="23"/>
              </w:rPr>
              <w:t xml:space="preserve">портивно-оздоровительный  комплекса в  районе </w:t>
            </w:r>
          </w:p>
          <w:p w:rsidR="0025631B" w:rsidRPr="00423E12" w:rsidRDefault="002E0CAA" w:rsidP="002E0C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проспекта Мира, 69 в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>. Находке</w:t>
            </w:r>
            <w:r w:rsidR="0025631B" w:rsidRPr="00423E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:rsidR="0025631B" w:rsidRPr="009E5E0B" w:rsidRDefault="003860C3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рлаков А.Д.</w:t>
            </w:r>
          </w:p>
        </w:tc>
        <w:tc>
          <w:tcPr>
            <w:tcW w:w="1331" w:type="dxa"/>
          </w:tcPr>
          <w:p w:rsidR="0025631B" w:rsidRDefault="0025631B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284</w:t>
            </w:r>
          </w:p>
        </w:tc>
      </w:tr>
      <w:tr w:rsidR="00AA2893" w:rsidRPr="009E5E0B" w:rsidTr="00A61BD8">
        <w:tc>
          <w:tcPr>
            <w:tcW w:w="675" w:type="dxa"/>
          </w:tcPr>
          <w:p w:rsidR="00AA2893" w:rsidRDefault="00733213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A2893" w:rsidRPr="00423E12" w:rsidRDefault="00AA2893" w:rsidP="00AA2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фет, входящий в состав  рынка по ул. Заводской </w:t>
            </w:r>
          </w:p>
        </w:tc>
        <w:tc>
          <w:tcPr>
            <w:tcW w:w="3029" w:type="dxa"/>
          </w:tcPr>
          <w:p w:rsidR="00AA2893" w:rsidRDefault="00287579" w:rsidP="003E4C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331" w:type="dxa"/>
          </w:tcPr>
          <w:p w:rsidR="00AA2893" w:rsidRDefault="00AA2893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313</w:t>
            </w:r>
          </w:p>
        </w:tc>
      </w:tr>
      <w:tr w:rsidR="004413F9" w:rsidRPr="009E5E0B" w:rsidTr="00DC5C1D">
        <w:tc>
          <w:tcPr>
            <w:tcW w:w="9571" w:type="dxa"/>
            <w:gridSpan w:val="4"/>
          </w:tcPr>
          <w:p w:rsidR="004413F9" w:rsidRDefault="004413F9" w:rsidP="00441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E0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9E5E0B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2076C8" w:rsidRPr="009E5E0B" w:rsidTr="00A61BD8">
        <w:tc>
          <w:tcPr>
            <w:tcW w:w="675" w:type="dxa"/>
          </w:tcPr>
          <w:p w:rsidR="002076C8" w:rsidRDefault="002076C8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076C8" w:rsidRPr="00423E12" w:rsidRDefault="002076C8" w:rsidP="002076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фет в  детском развлекательном центре «Седьмое небо»</w:t>
            </w:r>
          </w:p>
        </w:tc>
        <w:tc>
          <w:tcPr>
            <w:tcW w:w="3029" w:type="dxa"/>
          </w:tcPr>
          <w:p w:rsidR="002076C8" w:rsidRPr="009E5E0B" w:rsidRDefault="00C81765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 Волков  А.Д</w:t>
            </w:r>
          </w:p>
        </w:tc>
        <w:tc>
          <w:tcPr>
            <w:tcW w:w="1331" w:type="dxa"/>
          </w:tcPr>
          <w:p w:rsidR="002076C8" w:rsidRDefault="00C81765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536</w:t>
            </w:r>
          </w:p>
        </w:tc>
      </w:tr>
      <w:tr w:rsidR="004413F9" w:rsidRPr="009E5E0B" w:rsidTr="007A752E">
        <w:tc>
          <w:tcPr>
            <w:tcW w:w="9571" w:type="dxa"/>
            <w:gridSpan w:val="4"/>
          </w:tcPr>
          <w:p w:rsidR="004413F9" w:rsidRDefault="004413F9" w:rsidP="00441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E0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9E5E0B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4413F9" w:rsidRPr="009E5E0B" w:rsidTr="00A61BD8">
        <w:tc>
          <w:tcPr>
            <w:tcW w:w="675" w:type="dxa"/>
          </w:tcPr>
          <w:p w:rsidR="004413F9" w:rsidRDefault="004413F9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413F9" w:rsidRDefault="004413F9" w:rsidP="002076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ня с буфетом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мск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8 </w:t>
            </w:r>
          </w:p>
        </w:tc>
        <w:tc>
          <w:tcPr>
            <w:tcW w:w="3029" w:type="dxa"/>
          </w:tcPr>
          <w:p w:rsidR="004413F9" w:rsidRDefault="004413F9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Позитив ДВ»</w:t>
            </w:r>
          </w:p>
        </w:tc>
        <w:tc>
          <w:tcPr>
            <w:tcW w:w="1331" w:type="dxa"/>
          </w:tcPr>
          <w:p w:rsidR="004413F9" w:rsidRPr="00CF0DD6" w:rsidRDefault="004413F9" w:rsidP="003E4C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691</w:t>
            </w:r>
            <w:r w:rsidR="00CF0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DD6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</w:tr>
      <w:tr w:rsidR="00364C90" w:rsidRPr="009E5E0B" w:rsidTr="00A61BD8">
        <w:tc>
          <w:tcPr>
            <w:tcW w:w="675" w:type="dxa"/>
          </w:tcPr>
          <w:p w:rsidR="00364C90" w:rsidRDefault="007F06BB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64C90" w:rsidRPr="00364C90" w:rsidRDefault="00364C90" w:rsidP="00364C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C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уфет, </w:t>
            </w:r>
            <w:r w:rsidRPr="00364C9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положенный  на  территории  рынка "Северный-2" </w:t>
            </w:r>
          </w:p>
          <w:p w:rsidR="00364C90" w:rsidRPr="00C04709" w:rsidRDefault="00364C90" w:rsidP="00364C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C90">
              <w:rPr>
                <w:rFonts w:ascii="Arial" w:hAnsi="Arial" w:cs="Arial"/>
                <w:color w:val="000000"/>
                <w:sz w:val="24"/>
                <w:szCs w:val="24"/>
              </w:rPr>
              <w:t>(в районе автобусной остановки "КПД") по ул</w:t>
            </w:r>
            <w:proofErr w:type="gramStart"/>
            <w:r w:rsidRPr="00364C90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364C90">
              <w:rPr>
                <w:rFonts w:ascii="Arial" w:hAnsi="Arial" w:cs="Arial"/>
                <w:color w:val="000000"/>
                <w:sz w:val="24"/>
                <w:szCs w:val="24"/>
              </w:rPr>
              <w:t>ирова,1"Б"   в  г. Находке</w:t>
            </w:r>
          </w:p>
        </w:tc>
        <w:tc>
          <w:tcPr>
            <w:tcW w:w="3029" w:type="dxa"/>
          </w:tcPr>
          <w:p w:rsidR="00364C90" w:rsidRPr="009E5E0B" w:rsidRDefault="00364C90" w:rsidP="00E53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талыг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А</w:t>
            </w:r>
          </w:p>
        </w:tc>
        <w:tc>
          <w:tcPr>
            <w:tcW w:w="1331" w:type="dxa"/>
          </w:tcPr>
          <w:p w:rsidR="00364C90" w:rsidRPr="009E5E0B" w:rsidRDefault="00364C90" w:rsidP="00E53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712</w:t>
            </w:r>
          </w:p>
        </w:tc>
      </w:tr>
      <w:tr w:rsidR="00525068" w:rsidRPr="009E5E0B" w:rsidTr="00A61BD8">
        <w:tc>
          <w:tcPr>
            <w:tcW w:w="675" w:type="dxa"/>
          </w:tcPr>
          <w:p w:rsidR="00525068" w:rsidRDefault="00525068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25068" w:rsidRDefault="00525068" w:rsidP="00525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фет в район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ве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7 в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нгель</w:t>
            </w:r>
          </w:p>
        </w:tc>
        <w:tc>
          <w:tcPr>
            <w:tcW w:w="3029" w:type="dxa"/>
          </w:tcPr>
          <w:p w:rsidR="00525068" w:rsidRPr="009E5E0B" w:rsidRDefault="00525068" w:rsidP="005D7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итриева О.А</w:t>
            </w:r>
          </w:p>
        </w:tc>
        <w:tc>
          <w:tcPr>
            <w:tcW w:w="1331" w:type="dxa"/>
          </w:tcPr>
          <w:p w:rsidR="00525068" w:rsidRPr="009E5E0B" w:rsidRDefault="00525068" w:rsidP="005D7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742 Н</w:t>
            </w:r>
          </w:p>
        </w:tc>
      </w:tr>
    </w:tbl>
    <w:p w:rsidR="00573FA4" w:rsidRDefault="00573FA4" w:rsidP="00A75476">
      <w:pPr>
        <w:jc w:val="center"/>
        <w:rPr>
          <w:rFonts w:ascii="Arial" w:hAnsi="Arial" w:cs="Arial"/>
          <w:b/>
          <w:sz w:val="32"/>
          <w:szCs w:val="32"/>
        </w:rPr>
      </w:pPr>
    </w:p>
    <w:p w:rsidR="0025631B" w:rsidRDefault="004B5FB3" w:rsidP="00A754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Кафетерии и кофейни</w:t>
      </w:r>
    </w:p>
    <w:tbl>
      <w:tblPr>
        <w:tblStyle w:val="a3"/>
        <w:tblW w:w="0" w:type="auto"/>
        <w:tblLook w:val="04A0"/>
      </w:tblPr>
      <w:tblGrid>
        <w:gridCol w:w="850"/>
        <w:gridCol w:w="4503"/>
        <w:gridCol w:w="2895"/>
        <w:gridCol w:w="82"/>
        <w:gridCol w:w="1241"/>
      </w:tblGrid>
      <w:tr w:rsidR="004B5FB3" w:rsidTr="00E106CB">
        <w:tc>
          <w:tcPr>
            <w:tcW w:w="850" w:type="dxa"/>
          </w:tcPr>
          <w:p w:rsidR="004B5FB3" w:rsidRPr="004F6063" w:rsidRDefault="004B5FB3" w:rsidP="00E14C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503" w:type="dxa"/>
          </w:tcPr>
          <w:p w:rsidR="004B5FB3" w:rsidRPr="004F6063" w:rsidRDefault="004B5FB3" w:rsidP="00E14C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2977" w:type="dxa"/>
            <w:gridSpan w:val="2"/>
          </w:tcPr>
          <w:p w:rsidR="004B5FB3" w:rsidRPr="004F6063" w:rsidRDefault="004B5FB3" w:rsidP="00E14C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063">
              <w:rPr>
                <w:rFonts w:ascii="Arial" w:hAnsi="Arial" w:cs="Arial"/>
                <w:b/>
                <w:sz w:val="28"/>
                <w:szCs w:val="28"/>
              </w:rPr>
              <w:t>Заказчик</w:t>
            </w:r>
          </w:p>
        </w:tc>
        <w:tc>
          <w:tcPr>
            <w:tcW w:w="1241" w:type="dxa"/>
          </w:tcPr>
          <w:p w:rsidR="004B5FB3" w:rsidRPr="004F6063" w:rsidRDefault="004B5FB3" w:rsidP="00E14C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063">
              <w:rPr>
                <w:rFonts w:ascii="Arial" w:hAnsi="Arial" w:cs="Arial"/>
                <w:b/>
                <w:sz w:val="28"/>
                <w:szCs w:val="28"/>
              </w:rPr>
              <w:t>№ заказа</w:t>
            </w:r>
          </w:p>
        </w:tc>
      </w:tr>
      <w:tr w:rsidR="004B5FB3" w:rsidRPr="009E5E0B" w:rsidTr="00E106CB">
        <w:trPr>
          <w:trHeight w:val="262"/>
        </w:trPr>
        <w:tc>
          <w:tcPr>
            <w:tcW w:w="8330" w:type="dxa"/>
            <w:gridSpan w:val="4"/>
          </w:tcPr>
          <w:p w:rsidR="004B5FB3" w:rsidRPr="009E5E0B" w:rsidRDefault="004B5FB3" w:rsidP="001908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E0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908EC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E5E0B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4B5FB3" w:rsidRPr="009E5E0B" w:rsidRDefault="004B5FB3" w:rsidP="00E14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FB3" w:rsidRPr="009E5E0B" w:rsidTr="00E106CB">
        <w:tc>
          <w:tcPr>
            <w:tcW w:w="850" w:type="dxa"/>
          </w:tcPr>
          <w:p w:rsidR="004B5FB3" w:rsidRDefault="004B5FB3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4B5FB3" w:rsidRPr="00423E12" w:rsidRDefault="004B5FB3" w:rsidP="00E1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фетерий на остановке</w:t>
            </w:r>
            <w:r w:rsidR="00E106CB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Находка</w:t>
            </w:r>
            <w:r w:rsidR="00E106C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4B5FB3" w:rsidRPr="009E5E0B" w:rsidRDefault="00E106CB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нобородь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</w:t>
            </w:r>
          </w:p>
        </w:tc>
        <w:tc>
          <w:tcPr>
            <w:tcW w:w="1241" w:type="dxa"/>
          </w:tcPr>
          <w:p w:rsidR="004B5FB3" w:rsidRDefault="004B5FB3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600</w:t>
            </w:r>
          </w:p>
        </w:tc>
      </w:tr>
      <w:tr w:rsidR="001908EC" w:rsidRPr="009E5E0B" w:rsidTr="00770FB4">
        <w:tc>
          <w:tcPr>
            <w:tcW w:w="9571" w:type="dxa"/>
            <w:gridSpan w:val="5"/>
          </w:tcPr>
          <w:p w:rsidR="001908EC" w:rsidRPr="001908EC" w:rsidRDefault="001908EC" w:rsidP="001908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8EC">
              <w:rPr>
                <w:rFonts w:ascii="Arial" w:hAnsi="Arial" w:cs="Arial"/>
                <w:b/>
                <w:sz w:val="24"/>
                <w:szCs w:val="24"/>
              </w:rPr>
              <w:t>2012г</w:t>
            </w:r>
          </w:p>
        </w:tc>
      </w:tr>
      <w:tr w:rsidR="004B5FB3" w:rsidRPr="009E5E0B" w:rsidTr="00BC7C44">
        <w:tc>
          <w:tcPr>
            <w:tcW w:w="850" w:type="dxa"/>
          </w:tcPr>
          <w:p w:rsidR="004B5FB3" w:rsidRDefault="004B5FB3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4B5FB3" w:rsidRDefault="004B5FB3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я «Карамель» на МЖК</w:t>
            </w:r>
            <w:r w:rsidR="005B681A">
              <w:rPr>
                <w:rFonts w:ascii="Arial" w:hAnsi="Arial" w:cs="Arial"/>
                <w:sz w:val="24"/>
                <w:szCs w:val="24"/>
              </w:rPr>
              <w:t xml:space="preserve"> по Проспекту Мира</w:t>
            </w:r>
          </w:p>
        </w:tc>
        <w:tc>
          <w:tcPr>
            <w:tcW w:w="2895" w:type="dxa"/>
          </w:tcPr>
          <w:p w:rsidR="004B5FB3" w:rsidRPr="009E5E0B" w:rsidRDefault="005B681A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Л</w:t>
            </w:r>
            <w:r w:rsidR="009202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тоцкая</w:t>
            </w:r>
            <w:proofErr w:type="spellEnd"/>
            <w:r w:rsidR="009202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В.В</w:t>
            </w:r>
          </w:p>
        </w:tc>
        <w:tc>
          <w:tcPr>
            <w:tcW w:w="1323" w:type="dxa"/>
            <w:gridSpan w:val="2"/>
          </w:tcPr>
          <w:p w:rsidR="004B5FB3" w:rsidRDefault="004B5FB3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747</w:t>
            </w:r>
          </w:p>
        </w:tc>
      </w:tr>
      <w:tr w:rsidR="001908EC" w:rsidRPr="009E5E0B" w:rsidTr="0057727D">
        <w:tc>
          <w:tcPr>
            <w:tcW w:w="9571" w:type="dxa"/>
            <w:gridSpan w:val="5"/>
          </w:tcPr>
          <w:p w:rsidR="001908EC" w:rsidRPr="001908EC" w:rsidRDefault="001908EC" w:rsidP="001908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8EC">
              <w:rPr>
                <w:rFonts w:ascii="Arial" w:hAnsi="Arial" w:cs="Arial"/>
                <w:b/>
                <w:sz w:val="24"/>
                <w:szCs w:val="24"/>
              </w:rPr>
              <w:t>2013г</w:t>
            </w:r>
          </w:p>
        </w:tc>
      </w:tr>
      <w:tr w:rsidR="004B5FB3" w:rsidRPr="009E5E0B" w:rsidTr="00BC7C44">
        <w:tc>
          <w:tcPr>
            <w:tcW w:w="850" w:type="dxa"/>
          </w:tcPr>
          <w:p w:rsidR="004B5FB3" w:rsidRDefault="004B5FB3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4B5FB3" w:rsidRDefault="004B5FB3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я «Ажур» на Малиновского</w:t>
            </w:r>
            <w:r w:rsidR="00BC7C44">
              <w:rPr>
                <w:rFonts w:ascii="Arial" w:hAnsi="Arial" w:cs="Arial"/>
                <w:sz w:val="24"/>
                <w:szCs w:val="24"/>
              </w:rPr>
              <w:t>,11</w:t>
            </w:r>
          </w:p>
        </w:tc>
        <w:tc>
          <w:tcPr>
            <w:tcW w:w="2895" w:type="dxa"/>
          </w:tcPr>
          <w:p w:rsidR="004B5FB3" w:rsidRPr="009E5E0B" w:rsidRDefault="004B5FB3" w:rsidP="00E14C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ли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</w:t>
            </w:r>
          </w:p>
        </w:tc>
        <w:tc>
          <w:tcPr>
            <w:tcW w:w="1323" w:type="dxa"/>
            <w:gridSpan w:val="2"/>
          </w:tcPr>
          <w:p w:rsidR="004B5FB3" w:rsidRDefault="004B5FB3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843</w:t>
            </w:r>
          </w:p>
        </w:tc>
      </w:tr>
      <w:tr w:rsidR="001908EC" w:rsidRPr="009E5E0B" w:rsidTr="00BC7C44">
        <w:tc>
          <w:tcPr>
            <w:tcW w:w="850" w:type="dxa"/>
          </w:tcPr>
          <w:p w:rsidR="001908EC" w:rsidRDefault="001908EC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1908EC" w:rsidRPr="00607099" w:rsidRDefault="001908EC" w:rsidP="00190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я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iesta</w:t>
            </w:r>
            <w:r>
              <w:rPr>
                <w:rFonts w:ascii="Arial" w:hAnsi="Arial" w:cs="Arial"/>
                <w:sz w:val="24"/>
                <w:szCs w:val="24"/>
              </w:rPr>
              <w:t>»  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ичурина,6А </w:t>
            </w:r>
            <w:r w:rsidRPr="00440A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бывшая </w:t>
            </w:r>
            <w:proofErr w:type="spellStart"/>
            <w:r w:rsidRPr="00440A86">
              <w:rPr>
                <w:rFonts w:ascii="Arial" w:hAnsi="Arial" w:cs="Arial"/>
                <w:sz w:val="24"/>
                <w:szCs w:val="24"/>
              </w:rPr>
              <w:t>Чебурашка</w:t>
            </w:r>
            <w:proofErr w:type="spellEnd"/>
            <w:r w:rsidRPr="00440A8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1908EC" w:rsidRPr="00440A86" w:rsidRDefault="001908EC" w:rsidP="009E16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A86">
              <w:rPr>
                <w:rFonts w:ascii="Arial" w:hAnsi="Arial" w:cs="Arial"/>
                <w:sz w:val="24"/>
                <w:szCs w:val="24"/>
              </w:rPr>
              <w:t>СкосырскаяО.В</w:t>
            </w:r>
            <w:proofErr w:type="spellEnd"/>
            <w:r w:rsidRPr="00440A86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908EC" w:rsidRPr="00440A86" w:rsidRDefault="001908EC" w:rsidP="009E16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A86">
              <w:rPr>
                <w:rFonts w:ascii="Arial" w:hAnsi="Arial" w:cs="Arial"/>
                <w:sz w:val="24"/>
                <w:szCs w:val="24"/>
              </w:rPr>
              <w:t>Аргунова</w:t>
            </w:r>
            <w:proofErr w:type="spellEnd"/>
            <w:r w:rsidRPr="00440A86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  <w:tc>
          <w:tcPr>
            <w:tcW w:w="1323" w:type="dxa"/>
            <w:gridSpan w:val="2"/>
          </w:tcPr>
          <w:p w:rsidR="001908EC" w:rsidRPr="00440A86" w:rsidRDefault="001908EC" w:rsidP="009E166F">
            <w:pPr>
              <w:rPr>
                <w:rFonts w:ascii="Arial" w:hAnsi="Arial" w:cs="Arial"/>
                <w:sz w:val="24"/>
                <w:szCs w:val="24"/>
              </w:rPr>
            </w:pPr>
            <w:r w:rsidRPr="00440A86">
              <w:rPr>
                <w:rFonts w:ascii="Arial" w:hAnsi="Arial" w:cs="Arial"/>
                <w:sz w:val="24"/>
                <w:szCs w:val="24"/>
              </w:rPr>
              <w:t>13-761</w:t>
            </w:r>
          </w:p>
        </w:tc>
      </w:tr>
    </w:tbl>
    <w:p w:rsidR="0025631B" w:rsidRPr="0050688D" w:rsidRDefault="0050688D" w:rsidP="00A75476">
      <w:pPr>
        <w:jc w:val="center"/>
        <w:rPr>
          <w:rFonts w:ascii="Arial" w:hAnsi="Arial" w:cs="Arial"/>
          <w:b/>
          <w:sz w:val="28"/>
          <w:szCs w:val="28"/>
        </w:rPr>
      </w:pPr>
      <w:r w:rsidRPr="0050688D">
        <w:rPr>
          <w:rFonts w:ascii="Arial" w:hAnsi="Arial" w:cs="Arial"/>
          <w:b/>
          <w:sz w:val="28"/>
          <w:szCs w:val="28"/>
        </w:rPr>
        <w:t>Рестораны</w:t>
      </w:r>
    </w:p>
    <w:tbl>
      <w:tblPr>
        <w:tblStyle w:val="a3"/>
        <w:tblW w:w="0" w:type="auto"/>
        <w:tblLook w:val="04A0"/>
      </w:tblPr>
      <w:tblGrid>
        <w:gridCol w:w="675"/>
        <w:gridCol w:w="4536"/>
        <w:gridCol w:w="3029"/>
        <w:gridCol w:w="1331"/>
      </w:tblGrid>
      <w:tr w:rsidR="0025631B" w:rsidTr="00A61BD8">
        <w:tc>
          <w:tcPr>
            <w:tcW w:w="675" w:type="dxa"/>
          </w:tcPr>
          <w:p w:rsidR="0025631B" w:rsidRPr="004F6063" w:rsidRDefault="0025631B" w:rsidP="00D862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5631B" w:rsidRPr="004F6063" w:rsidRDefault="003E4C95" w:rsidP="00D862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029" w:type="dxa"/>
          </w:tcPr>
          <w:p w:rsidR="0025631B" w:rsidRPr="004F6063" w:rsidRDefault="0025631B" w:rsidP="00D862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063">
              <w:rPr>
                <w:rFonts w:ascii="Arial" w:hAnsi="Arial" w:cs="Arial"/>
                <w:b/>
                <w:sz w:val="28"/>
                <w:szCs w:val="28"/>
              </w:rPr>
              <w:t>Заказчик</w:t>
            </w:r>
          </w:p>
        </w:tc>
        <w:tc>
          <w:tcPr>
            <w:tcW w:w="1331" w:type="dxa"/>
          </w:tcPr>
          <w:p w:rsidR="0025631B" w:rsidRPr="004F6063" w:rsidRDefault="0025631B" w:rsidP="00D862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063">
              <w:rPr>
                <w:rFonts w:ascii="Arial" w:hAnsi="Arial" w:cs="Arial"/>
                <w:b/>
                <w:sz w:val="28"/>
                <w:szCs w:val="28"/>
              </w:rPr>
              <w:t>№ заказа</w:t>
            </w:r>
          </w:p>
        </w:tc>
      </w:tr>
      <w:tr w:rsidR="0025631B" w:rsidRPr="009E5E0B" w:rsidTr="003E4C95">
        <w:trPr>
          <w:trHeight w:val="262"/>
        </w:trPr>
        <w:tc>
          <w:tcPr>
            <w:tcW w:w="8240" w:type="dxa"/>
            <w:gridSpan w:val="3"/>
          </w:tcPr>
          <w:p w:rsidR="0025631B" w:rsidRPr="009E5E0B" w:rsidRDefault="0025631B" w:rsidP="003E4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E0B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E5E0B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  <w:tc>
          <w:tcPr>
            <w:tcW w:w="1331" w:type="dxa"/>
          </w:tcPr>
          <w:p w:rsidR="0025631B" w:rsidRPr="009E5E0B" w:rsidRDefault="0025631B" w:rsidP="003E4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1B" w:rsidRPr="009E5E0B" w:rsidTr="00A61BD8">
        <w:tc>
          <w:tcPr>
            <w:tcW w:w="675" w:type="dxa"/>
          </w:tcPr>
          <w:p w:rsidR="0025631B" w:rsidRPr="009E5E0B" w:rsidRDefault="0025631B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E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5631B" w:rsidRPr="00423E12" w:rsidRDefault="003860C3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сторан (китайская кухня) по ул. Ленинской, 1б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тизанске</w:t>
            </w:r>
            <w:proofErr w:type="spellEnd"/>
          </w:p>
        </w:tc>
        <w:tc>
          <w:tcPr>
            <w:tcW w:w="3029" w:type="dxa"/>
          </w:tcPr>
          <w:p w:rsidR="0025631B" w:rsidRPr="009E5E0B" w:rsidRDefault="003860C3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мя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31" w:type="dxa"/>
          </w:tcPr>
          <w:p w:rsidR="0025631B" w:rsidRPr="009E5E0B" w:rsidRDefault="003E4C95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248</w:t>
            </w:r>
          </w:p>
        </w:tc>
      </w:tr>
      <w:tr w:rsidR="003E4C95" w:rsidRPr="009E5E0B" w:rsidTr="003E4C95">
        <w:tc>
          <w:tcPr>
            <w:tcW w:w="9571" w:type="dxa"/>
            <w:gridSpan w:val="4"/>
          </w:tcPr>
          <w:p w:rsidR="00793BE8" w:rsidRDefault="00793BE8" w:rsidP="003E4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4C95" w:rsidRDefault="003E4C95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b/>
                <w:sz w:val="24"/>
                <w:szCs w:val="24"/>
              </w:rPr>
              <w:lastRenderedPageBreak/>
              <w:t>2009г</w:t>
            </w:r>
          </w:p>
        </w:tc>
      </w:tr>
      <w:tr w:rsidR="003E4C95" w:rsidRPr="009E5E0B" w:rsidTr="00A61BD8">
        <w:tc>
          <w:tcPr>
            <w:tcW w:w="675" w:type="dxa"/>
          </w:tcPr>
          <w:p w:rsidR="003E4C95" w:rsidRPr="009E5E0B" w:rsidRDefault="003E4C95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3E4C95" w:rsidRPr="00423E12" w:rsidRDefault="003E4C95" w:rsidP="003E4C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C95">
              <w:rPr>
                <w:rFonts w:ascii="Arial" w:hAnsi="Arial" w:cs="Arial"/>
                <w:sz w:val="24"/>
                <w:szCs w:val="24"/>
              </w:rPr>
              <w:t>Ресторан  при гостинице «</w:t>
            </w:r>
            <w:proofErr w:type="spellStart"/>
            <w:proofErr w:type="gramStart"/>
            <w:r w:rsidRPr="003E4C95">
              <w:rPr>
                <w:rFonts w:ascii="Arial" w:hAnsi="Arial" w:cs="Arial"/>
                <w:sz w:val="24"/>
                <w:szCs w:val="24"/>
              </w:rPr>
              <w:t>Пирамид-Отель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F479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794A" w:rsidRPr="00F4794A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F479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94A" w:rsidRPr="00F4794A">
              <w:rPr>
                <w:rFonts w:ascii="Arial" w:hAnsi="Arial" w:cs="Arial"/>
                <w:sz w:val="24"/>
                <w:szCs w:val="24"/>
              </w:rPr>
              <w:t>ул. Владивостокской, 2</w:t>
            </w:r>
          </w:p>
        </w:tc>
        <w:tc>
          <w:tcPr>
            <w:tcW w:w="3029" w:type="dxa"/>
          </w:tcPr>
          <w:p w:rsidR="003E4C95" w:rsidRPr="00423E12" w:rsidRDefault="003E4C95" w:rsidP="003E4C95">
            <w:pPr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sz w:val="24"/>
                <w:szCs w:val="24"/>
              </w:rPr>
              <w:t>ООО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23E12">
              <w:rPr>
                <w:rFonts w:ascii="Arial" w:hAnsi="Arial" w:cs="Arial"/>
                <w:sz w:val="24"/>
                <w:szCs w:val="24"/>
              </w:rPr>
              <w:t xml:space="preserve"> Пирамид </w:t>
            </w:r>
            <w:proofErr w:type="gramStart"/>
            <w:r w:rsidR="00F4794A">
              <w:rPr>
                <w:rFonts w:ascii="Arial" w:hAnsi="Arial" w:cs="Arial"/>
                <w:sz w:val="24"/>
                <w:szCs w:val="24"/>
              </w:rPr>
              <w:t>-</w:t>
            </w:r>
            <w:r w:rsidRPr="00423E12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23E12">
              <w:rPr>
                <w:rFonts w:ascii="Arial" w:hAnsi="Arial" w:cs="Arial"/>
                <w:sz w:val="24"/>
                <w:szCs w:val="24"/>
              </w:rPr>
              <w:t>тель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31" w:type="dxa"/>
          </w:tcPr>
          <w:p w:rsidR="003E4C95" w:rsidRPr="00423E12" w:rsidRDefault="003E4C95" w:rsidP="003E4C95">
            <w:pPr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sz w:val="24"/>
                <w:szCs w:val="24"/>
              </w:rPr>
              <w:t>09-512</w:t>
            </w:r>
          </w:p>
        </w:tc>
      </w:tr>
      <w:tr w:rsidR="0050688D" w:rsidRPr="009E5E0B" w:rsidTr="00E14C8E">
        <w:tc>
          <w:tcPr>
            <w:tcW w:w="9571" w:type="dxa"/>
            <w:gridSpan w:val="4"/>
          </w:tcPr>
          <w:p w:rsidR="0050688D" w:rsidRPr="0050688D" w:rsidRDefault="0050688D" w:rsidP="00506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88D">
              <w:rPr>
                <w:rFonts w:ascii="Arial" w:hAnsi="Arial" w:cs="Arial"/>
                <w:b/>
                <w:sz w:val="24"/>
                <w:szCs w:val="24"/>
              </w:rPr>
              <w:t>2010г</w:t>
            </w:r>
          </w:p>
        </w:tc>
      </w:tr>
      <w:tr w:rsidR="0050688D" w:rsidRPr="009E5E0B" w:rsidTr="00A61BD8">
        <w:tc>
          <w:tcPr>
            <w:tcW w:w="675" w:type="dxa"/>
          </w:tcPr>
          <w:p w:rsidR="0050688D" w:rsidRDefault="0050688D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20841" w:rsidRDefault="0050688D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50688D">
              <w:rPr>
                <w:rFonts w:ascii="Arial" w:hAnsi="Arial" w:cs="Arial"/>
                <w:sz w:val="24"/>
                <w:szCs w:val="24"/>
              </w:rPr>
              <w:t>Ресторан</w:t>
            </w:r>
            <w:r w:rsidR="00020841">
              <w:rPr>
                <w:rFonts w:ascii="Arial" w:hAnsi="Arial" w:cs="Arial"/>
                <w:sz w:val="24"/>
                <w:szCs w:val="24"/>
              </w:rPr>
              <w:t xml:space="preserve">ный комплекс с залом для развлекательных мероприятий. Адрес ориентира: ул. </w:t>
            </w:r>
            <w:proofErr w:type="gramStart"/>
            <w:r w:rsidR="00020841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="00020841">
              <w:rPr>
                <w:rFonts w:ascii="Arial" w:hAnsi="Arial" w:cs="Arial"/>
                <w:sz w:val="24"/>
                <w:szCs w:val="24"/>
              </w:rPr>
              <w:t>, 9</w:t>
            </w:r>
          </w:p>
          <w:p w:rsidR="0050688D" w:rsidRPr="0050688D" w:rsidRDefault="00020841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0688D" w:rsidRPr="0050688D">
              <w:rPr>
                <w:rFonts w:ascii="Arial" w:hAnsi="Arial" w:cs="Arial"/>
                <w:sz w:val="24"/>
                <w:szCs w:val="24"/>
              </w:rPr>
              <w:t xml:space="preserve"> Солнышко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29" w:type="dxa"/>
          </w:tcPr>
          <w:p w:rsidR="0050688D" w:rsidRPr="00423E12" w:rsidRDefault="0050688D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423E12">
              <w:rPr>
                <w:rFonts w:ascii="Arial" w:hAnsi="Arial" w:cs="Arial"/>
                <w:sz w:val="24"/>
                <w:szCs w:val="24"/>
              </w:rPr>
              <w:t>Салагаев</w:t>
            </w:r>
            <w:proofErr w:type="spellEnd"/>
            <w:r w:rsidRPr="00423E12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  <w:tc>
          <w:tcPr>
            <w:tcW w:w="1331" w:type="dxa"/>
          </w:tcPr>
          <w:p w:rsidR="0050688D" w:rsidRPr="00423E12" w:rsidRDefault="0050688D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sz w:val="24"/>
                <w:szCs w:val="24"/>
              </w:rPr>
              <w:t>10-513</w:t>
            </w:r>
          </w:p>
        </w:tc>
      </w:tr>
      <w:tr w:rsidR="0050688D" w:rsidRPr="009E5E0B" w:rsidTr="00A61BD8">
        <w:tc>
          <w:tcPr>
            <w:tcW w:w="675" w:type="dxa"/>
          </w:tcPr>
          <w:p w:rsidR="0050688D" w:rsidRPr="009E5E0B" w:rsidRDefault="00EE7E70" w:rsidP="003E4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0688D" w:rsidRPr="00423E12" w:rsidRDefault="00EE7E70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торанный комплекс «Царский дворик»</w:t>
            </w:r>
          </w:p>
        </w:tc>
        <w:tc>
          <w:tcPr>
            <w:tcW w:w="3029" w:type="dxa"/>
          </w:tcPr>
          <w:p w:rsidR="0050688D" w:rsidRPr="009E5E0B" w:rsidRDefault="00EE7E70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хбабаев</w:t>
            </w:r>
            <w:proofErr w:type="spellEnd"/>
          </w:p>
        </w:tc>
        <w:tc>
          <w:tcPr>
            <w:tcW w:w="1331" w:type="dxa"/>
          </w:tcPr>
          <w:p w:rsidR="0050688D" w:rsidRDefault="00EE7E70" w:rsidP="003E4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454</w:t>
            </w:r>
          </w:p>
        </w:tc>
      </w:tr>
    </w:tbl>
    <w:p w:rsidR="00D83A95" w:rsidRDefault="00D83A95" w:rsidP="00A61BD8">
      <w:pPr>
        <w:jc w:val="center"/>
        <w:rPr>
          <w:rFonts w:ascii="Arial" w:hAnsi="Arial" w:cs="Arial"/>
          <w:b/>
          <w:sz w:val="28"/>
          <w:szCs w:val="28"/>
        </w:rPr>
      </w:pPr>
    </w:p>
    <w:p w:rsidR="00A61BD8" w:rsidRPr="0050688D" w:rsidRDefault="00A61BD8" w:rsidP="00A61BD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ищеблоки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3312"/>
        <w:gridCol w:w="1331"/>
      </w:tblGrid>
      <w:tr w:rsidR="00A61BD8" w:rsidTr="00A61BD8">
        <w:tc>
          <w:tcPr>
            <w:tcW w:w="675" w:type="dxa"/>
          </w:tcPr>
          <w:p w:rsidR="00A61BD8" w:rsidRPr="004F6063" w:rsidRDefault="00A61BD8" w:rsidP="00D862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61BD8" w:rsidRPr="004F6063" w:rsidRDefault="00A61BD8" w:rsidP="00D862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312" w:type="dxa"/>
          </w:tcPr>
          <w:p w:rsidR="00A61BD8" w:rsidRPr="004F6063" w:rsidRDefault="00A61BD8" w:rsidP="00D862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063">
              <w:rPr>
                <w:rFonts w:ascii="Arial" w:hAnsi="Arial" w:cs="Arial"/>
                <w:b/>
                <w:sz w:val="28"/>
                <w:szCs w:val="28"/>
              </w:rPr>
              <w:t>Заказчик</w:t>
            </w:r>
          </w:p>
        </w:tc>
        <w:tc>
          <w:tcPr>
            <w:tcW w:w="1331" w:type="dxa"/>
          </w:tcPr>
          <w:p w:rsidR="00A61BD8" w:rsidRPr="004F6063" w:rsidRDefault="00A61BD8" w:rsidP="00D862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063">
              <w:rPr>
                <w:rFonts w:ascii="Arial" w:hAnsi="Arial" w:cs="Arial"/>
                <w:b/>
                <w:sz w:val="28"/>
                <w:szCs w:val="28"/>
              </w:rPr>
              <w:t>№ заказа</w:t>
            </w:r>
          </w:p>
        </w:tc>
      </w:tr>
      <w:tr w:rsidR="00A61BD8" w:rsidRPr="009E5E0B" w:rsidTr="00E14C8E">
        <w:trPr>
          <w:trHeight w:val="262"/>
        </w:trPr>
        <w:tc>
          <w:tcPr>
            <w:tcW w:w="8240" w:type="dxa"/>
            <w:gridSpan w:val="3"/>
          </w:tcPr>
          <w:p w:rsidR="00A61BD8" w:rsidRPr="009E5E0B" w:rsidRDefault="00A61BD8" w:rsidP="00A61B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E0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9E5E0B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  <w:tc>
          <w:tcPr>
            <w:tcW w:w="1331" w:type="dxa"/>
          </w:tcPr>
          <w:p w:rsidR="00A61BD8" w:rsidRPr="009E5E0B" w:rsidRDefault="00A61BD8" w:rsidP="00E14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BD8" w:rsidRPr="009E5E0B" w:rsidTr="00A61BD8">
        <w:tc>
          <w:tcPr>
            <w:tcW w:w="675" w:type="dxa"/>
          </w:tcPr>
          <w:p w:rsidR="00A61BD8" w:rsidRPr="009E5E0B" w:rsidRDefault="00A61BD8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E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61BD8" w:rsidRPr="00A61BD8" w:rsidRDefault="005E2987" w:rsidP="00855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ищеблок  детского сада «Солнышко» по ул. Черняховского, 57,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литовск</w:t>
            </w:r>
            <w:proofErr w:type="spellEnd"/>
          </w:p>
        </w:tc>
        <w:tc>
          <w:tcPr>
            <w:tcW w:w="3312" w:type="dxa"/>
          </w:tcPr>
          <w:p w:rsidR="00A61BD8" w:rsidRPr="00423E12" w:rsidRDefault="00A61BD8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sz w:val="24"/>
                <w:szCs w:val="24"/>
              </w:rPr>
              <w:t>СХПК «</w:t>
            </w:r>
            <w:proofErr w:type="spellStart"/>
            <w:r w:rsidRPr="00423E12">
              <w:rPr>
                <w:rFonts w:ascii="Arial" w:hAnsi="Arial" w:cs="Arial"/>
                <w:sz w:val="24"/>
                <w:szCs w:val="24"/>
              </w:rPr>
              <w:t>Новолитовский</w:t>
            </w:r>
            <w:proofErr w:type="spellEnd"/>
            <w:r w:rsidRPr="00423E1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31" w:type="dxa"/>
          </w:tcPr>
          <w:p w:rsidR="00A61BD8" w:rsidRPr="00423E12" w:rsidRDefault="00A61BD8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sz w:val="24"/>
                <w:szCs w:val="24"/>
              </w:rPr>
              <w:t>12-682</w:t>
            </w:r>
          </w:p>
        </w:tc>
      </w:tr>
      <w:tr w:rsidR="00A61BD8" w:rsidRPr="009E5E0B" w:rsidTr="00E14C8E">
        <w:tc>
          <w:tcPr>
            <w:tcW w:w="9571" w:type="dxa"/>
            <w:gridSpan w:val="4"/>
          </w:tcPr>
          <w:p w:rsidR="00A61BD8" w:rsidRDefault="00A61BD8" w:rsidP="00A6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423E12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A61BD8" w:rsidRPr="009E5E0B" w:rsidTr="00A61BD8">
        <w:tc>
          <w:tcPr>
            <w:tcW w:w="675" w:type="dxa"/>
          </w:tcPr>
          <w:p w:rsidR="00A61BD8" w:rsidRPr="009E5E0B" w:rsidRDefault="00A61BD8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61BD8" w:rsidRPr="00423E12" w:rsidRDefault="00C55102" w:rsidP="00C551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щеблок  в садике «</w:t>
            </w:r>
            <w:r w:rsidR="00A61BD8">
              <w:rPr>
                <w:rFonts w:ascii="Arial" w:hAnsi="Arial" w:cs="Arial"/>
                <w:sz w:val="24"/>
                <w:szCs w:val="24"/>
              </w:rPr>
              <w:t>Одуванчик» в Ливад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дибаидз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3Б.</w:t>
            </w:r>
          </w:p>
        </w:tc>
        <w:tc>
          <w:tcPr>
            <w:tcW w:w="3312" w:type="dxa"/>
          </w:tcPr>
          <w:p w:rsidR="00A61BD8" w:rsidRPr="00423E12" w:rsidRDefault="00C55102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Одуванчик»</w:t>
            </w:r>
          </w:p>
        </w:tc>
        <w:tc>
          <w:tcPr>
            <w:tcW w:w="1331" w:type="dxa"/>
          </w:tcPr>
          <w:p w:rsidR="00A61BD8" w:rsidRPr="005702C5" w:rsidRDefault="00C55102" w:rsidP="00E14C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787</w:t>
            </w:r>
            <w:r w:rsidR="00570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2C5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</w:tr>
      <w:tr w:rsidR="00CE6CB1" w:rsidRPr="009E5E0B" w:rsidTr="00A61BD8">
        <w:tc>
          <w:tcPr>
            <w:tcW w:w="675" w:type="dxa"/>
          </w:tcPr>
          <w:p w:rsidR="00CE6CB1" w:rsidRDefault="00CE6CB1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CE6CB1" w:rsidRDefault="00CE6CB1" w:rsidP="00A61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</w:tcPr>
          <w:p w:rsidR="00CE6CB1" w:rsidRPr="00423E12" w:rsidRDefault="00CE6CB1" w:rsidP="00E14C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CE6CB1" w:rsidRPr="00423E12" w:rsidRDefault="00CE6CB1" w:rsidP="00E14C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1BD8" w:rsidRDefault="00A61BD8">
      <w:pPr>
        <w:rPr>
          <w:rFonts w:ascii="Arial" w:hAnsi="Arial" w:cs="Arial"/>
          <w:sz w:val="24"/>
          <w:szCs w:val="24"/>
        </w:rPr>
      </w:pPr>
    </w:p>
    <w:p w:rsidR="00A61BD8" w:rsidRPr="0050688D" w:rsidRDefault="00A61BD8" w:rsidP="00A61BD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оловые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3118"/>
        <w:gridCol w:w="1525"/>
      </w:tblGrid>
      <w:tr w:rsidR="00A61BD8" w:rsidTr="00C97995">
        <w:tc>
          <w:tcPr>
            <w:tcW w:w="675" w:type="dxa"/>
          </w:tcPr>
          <w:p w:rsidR="00A61BD8" w:rsidRPr="004F6063" w:rsidRDefault="00A61BD8" w:rsidP="00E14C8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61BD8" w:rsidRPr="004F6063" w:rsidRDefault="00A61BD8" w:rsidP="00E14C8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118" w:type="dxa"/>
          </w:tcPr>
          <w:p w:rsidR="00A61BD8" w:rsidRPr="004F6063" w:rsidRDefault="00A61BD8" w:rsidP="00E14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6063">
              <w:rPr>
                <w:rFonts w:ascii="Arial" w:hAnsi="Arial" w:cs="Arial"/>
                <w:b/>
                <w:sz w:val="28"/>
                <w:szCs w:val="28"/>
              </w:rPr>
              <w:t>Заказчик</w:t>
            </w:r>
          </w:p>
        </w:tc>
        <w:tc>
          <w:tcPr>
            <w:tcW w:w="1525" w:type="dxa"/>
          </w:tcPr>
          <w:p w:rsidR="00A61BD8" w:rsidRPr="004F6063" w:rsidRDefault="00A61BD8" w:rsidP="00E14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6063">
              <w:rPr>
                <w:rFonts w:ascii="Arial" w:hAnsi="Arial" w:cs="Arial"/>
                <w:b/>
                <w:sz w:val="28"/>
                <w:szCs w:val="28"/>
              </w:rPr>
              <w:t>№ заказа</w:t>
            </w:r>
          </w:p>
        </w:tc>
      </w:tr>
      <w:tr w:rsidR="00C97995" w:rsidTr="00C71094">
        <w:tc>
          <w:tcPr>
            <w:tcW w:w="9571" w:type="dxa"/>
            <w:gridSpan w:val="4"/>
          </w:tcPr>
          <w:p w:rsidR="00C97995" w:rsidRPr="00C97995" w:rsidRDefault="00C97995" w:rsidP="00C97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995">
              <w:rPr>
                <w:rFonts w:ascii="Arial" w:hAnsi="Arial" w:cs="Arial"/>
                <w:b/>
                <w:sz w:val="24"/>
                <w:szCs w:val="24"/>
              </w:rPr>
              <w:t>2010г</w:t>
            </w:r>
          </w:p>
        </w:tc>
      </w:tr>
      <w:tr w:rsidR="00C97995" w:rsidTr="00C97995">
        <w:tc>
          <w:tcPr>
            <w:tcW w:w="675" w:type="dxa"/>
          </w:tcPr>
          <w:p w:rsidR="00C97995" w:rsidRPr="00C97995" w:rsidRDefault="00C97995" w:rsidP="00C979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79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97995" w:rsidRPr="00194D93" w:rsidRDefault="00C97995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194D93">
              <w:rPr>
                <w:rFonts w:ascii="Arial" w:hAnsi="Arial" w:cs="Arial"/>
                <w:sz w:val="24"/>
                <w:szCs w:val="24"/>
              </w:rPr>
              <w:t>Столовая НПС-40 в Черниговском районе</w:t>
            </w:r>
          </w:p>
          <w:p w:rsidR="00C97995" w:rsidRPr="00194D93" w:rsidRDefault="00C97995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194D93">
              <w:rPr>
                <w:rFonts w:ascii="Arial" w:hAnsi="Arial" w:cs="Arial"/>
                <w:sz w:val="24"/>
                <w:szCs w:val="24"/>
              </w:rPr>
              <w:t xml:space="preserve"> с. Горный Хутор</w:t>
            </w:r>
          </w:p>
        </w:tc>
        <w:tc>
          <w:tcPr>
            <w:tcW w:w="3118" w:type="dxa"/>
          </w:tcPr>
          <w:p w:rsidR="00C97995" w:rsidRPr="00194D93" w:rsidRDefault="00C97995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194D93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194D93">
              <w:rPr>
                <w:rFonts w:ascii="Arial" w:hAnsi="Arial" w:cs="Arial"/>
                <w:sz w:val="24"/>
                <w:szCs w:val="24"/>
              </w:rPr>
              <w:t>Интерстрой</w:t>
            </w:r>
            <w:proofErr w:type="spellEnd"/>
            <w:r w:rsidRPr="00194D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C97995" w:rsidRPr="00194D93" w:rsidRDefault="00C97995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194D93">
              <w:rPr>
                <w:rFonts w:ascii="Arial" w:hAnsi="Arial" w:cs="Arial"/>
                <w:sz w:val="24"/>
                <w:szCs w:val="24"/>
              </w:rPr>
              <w:t xml:space="preserve">10-552 </w:t>
            </w:r>
            <w:r w:rsidRPr="00194D93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</w:tr>
      <w:tr w:rsidR="00CD334E" w:rsidTr="00C67897">
        <w:tc>
          <w:tcPr>
            <w:tcW w:w="9571" w:type="dxa"/>
            <w:gridSpan w:val="4"/>
          </w:tcPr>
          <w:p w:rsidR="00CD334E" w:rsidRPr="00194D93" w:rsidRDefault="00CD334E" w:rsidP="00CD3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D93">
              <w:rPr>
                <w:rFonts w:ascii="Arial" w:hAnsi="Arial" w:cs="Arial"/>
                <w:b/>
                <w:sz w:val="24"/>
                <w:szCs w:val="24"/>
              </w:rPr>
              <w:t>2011г</w:t>
            </w:r>
          </w:p>
        </w:tc>
      </w:tr>
      <w:tr w:rsidR="00CD334E" w:rsidTr="00C97995">
        <w:tc>
          <w:tcPr>
            <w:tcW w:w="675" w:type="dxa"/>
          </w:tcPr>
          <w:p w:rsidR="00CD334E" w:rsidRPr="00C97995" w:rsidRDefault="00CD334E" w:rsidP="00C979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D334E" w:rsidRPr="00194D93" w:rsidRDefault="00CD334E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194D93">
              <w:rPr>
                <w:rFonts w:ascii="Arial" w:hAnsi="Arial" w:cs="Arial"/>
                <w:sz w:val="24"/>
                <w:szCs w:val="24"/>
              </w:rPr>
              <w:t xml:space="preserve">Столовая на 60 </w:t>
            </w:r>
            <w:proofErr w:type="spellStart"/>
            <w:proofErr w:type="gramStart"/>
            <w:r w:rsidRPr="00194D9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94D93">
              <w:rPr>
                <w:rFonts w:ascii="Arial" w:hAnsi="Arial" w:cs="Arial"/>
                <w:sz w:val="24"/>
                <w:szCs w:val="24"/>
              </w:rPr>
              <w:t>/мест в ТОО «Отрада»</w:t>
            </w:r>
          </w:p>
        </w:tc>
        <w:tc>
          <w:tcPr>
            <w:tcW w:w="3118" w:type="dxa"/>
          </w:tcPr>
          <w:p w:rsidR="00CD334E" w:rsidRPr="00194D93" w:rsidRDefault="00CD334E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194D93">
              <w:rPr>
                <w:rFonts w:ascii="Arial" w:hAnsi="Arial" w:cs="Arial"/>
                <w:sz w:val="24"/>
                <w:szCs w:val="24"/>
              </w:rPr>
              <w:t>ТОО «Отрада»</w:t>
            </w:r>
          </w:p>
        </w:tc>
        <w:tc>
          <w:tcPr>
            <w:tcW w:w="1525" w:type="dxa"/>
          </w:tcPr>
          <w:p w:rsidR="00CD334E" w:rsidRPr="00194D93" w:rsidRDefault="00CD334E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194D93">
              <w:rPr>
                <w:rFonts w:ascii="Arial" w:hAnsi="Arial" w:cs="Arial"/>
                <w:sz w:val="24"/>
                <w:szCs w:val="24"/>
              </w:rPr>
              <w:t>11-9511н-001</w:t>
            </w:r>
            <w:r w:rsidR="004413F9" w:rsidRPr="00194D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3F9" w:rsidRPr="00194D93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</w:tr>
      <w:tr w:rsidR="00A61BD8" w:rsidRPr="009E5E0B" w:rsidTr="00C97995">
        <w:trPr>
          <w:trHeight w:val="262"/>
        </w:trPr>
        <w:tc>
          <w:tcPr>
            <w:tcW w:w="8046" w:type="dxa"/>
            <w:gridSpan w:val="3"/>
          </w:tcPr>
          <w:p w:rsidR="00A61BD8" w:rsidRPr="009E5E0B" w:rsidRDefault="00A61BD8" w:rsidP="00A61B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E0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9E5E0B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  <w:tc>
          <w:tcPr>
            <w:tcW w:w="1525" w:type="dxa"/>
          </w:tcPr>
          <w:p w:rsidR="00A61BD8" w:rsidRPr="009E5E0B" w:rsidRDefault="00A61BD8" w:rsidP="00E14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BD8" w:rsidRPr="009E5E0B" w:rsidTr="00C97995">
        <w:tc>
          <w:tcPr>
            <w:tcW w:w="675" w:type="dxa"/>
          </w:tcPr>
          <w:p w:rsidR="00A61BD8" w:rsidRPr="009E5E0B" w:rsidRDefault="00A61BD8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E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61BD8" w:rsidRPr="00A61BD8" w:rsidRDefault="00A61BD8" w:rsidP="00A61BD8">
            <w:pPr>
              <w:rPr>
                <w:rFonts w:ascii="Arial" w:hAnsi="Arial" w:cs="Arial"/>
                <w:sz w:val="24"/>
                <w:szCs w:val="24"/>
              </w:rPr>
            </w:pPr>
            <w:r w:rsidRPr="00A61BD8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толовая в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Ю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жно-Морском </w:t>
            </w:r>
          </w:p>
        </w:tc>
        <w:tc>
          <w:tcPr>
            <w:tcW w:w="3118" w:type="dxa"/>
          </w:tcPr>
          <w:p w:rsidR="00A61BD8" w:rsidRPr="00423E12" w:rsidRDefault="00A61BD8" w:rsidP="00A61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Южморрыбфло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A61BD8" w:rsidRPr="00423E12" w:rsidRDefault="00A61BD8" w:rsidP="00E14C8E">
            <w:pPr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sz w:val="24"/>
                <w:szCs w:val="24"/>
              </w:rPr>
              <w:t>12-682</w:t>
            </w:r>
          </w:p>
        </w:tc>
      </w:tr>
      <w:tr w:rsidR="00E14C8E" w:rsidRPr="009E5E0B" w:rsidTr="00C97995">
        <w:tc>
          <w:tcPr>
            <w:tcW w:w="675" w:type="dxa"/>
          </w:tcPr>
          <w:p w:rsidR="00E14C8E" w:rsidRPr="009E5E0B" w:rsidRDefault="00E14C8E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14C8E" w:rsidRPr="00A61BD8" w:rsidRDefault="00E14C8E" w:rsidP="00A61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ловая на территории  </w:t>
            </w:r>
            <w:r w:rsidR="009A62BD">
              <w:rPr>
                <w:rFonts w:ascii="Arial" w:hAnsi="Arial" w:cs="Arial"/>
                <w:sz w:val="24"/>
                <w:szCs w:val="24"/>
              </w:rPr>
              <w:t xml:space="preserve"> оздоровительно-палаточного лагеря «Спартанец»</w:t>
            </w:r>
          </w:p>
        </w:tc>
        <w:tc>
          <w:tcPr>
            <w:tcW w:w="3118" w:type="dxa"/>
          </w:tcPr>
          <w:p w:rsidR="00E14C8E" w:rsidRDefault="00E14C8E" w:rsidP="00A61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14C8E" w:rsidRPr="00423E12" w:rsidRDefault="00573FA4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279</w:t>
            </w:r>
          </w:p>
        </w:tc>
      </w:tr>
      <w:tr w:rsidR="00A61BD8" w:rsidRPr="009E5E0B" w:rsidTr="00E14C8E">
        <w:tc>
          <w:tcPr>
            <w:tcW w:w="9571" w:type="dxa"/>
            <w:gridSpan w:val="4"/>
          </w:tcPr>
          <w:p w:rsidR="00A61BD8" w:rsidRDefault="00A61BD8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E1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423E12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A61BD8" w:rsidRPr="009E5E0B" w:rsidTr="00C97995">
        <w:tc>
          <w:tcPr>
            <w:tcW w:w="675" w:type="dxa"/>
          </w:tcPr>
          <w:p w:rsidR="00A61BD8" w:rsidRPr="009E5E0B" w:rsidRDefault="009A62BD" w:rsidP="00E14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61BD8" w:rsidRPr="00423E12" w:rsidRDefault="00A61BD8" w:rsidP="003F7B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3F7B0F">
              <w:rPr>
                <w:rFonts w:ascii="Arial" w:hAnsi="Arial" w:cs="Arial"/>
                <w:sz w:val="24"/>
                <w:szCs w:val="24"/>
              </w:rPr>
              <w:t xml:space="preserve">толовая </w:t>
            </w:r>
            <w:proofErr w:type="gramStart"/>
            <w:r w:rsidR="003F7B0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3F7B0F">
              <w:rPr>
                <w:rFonts w:ascii="Arial" w:hAnsi="Arial" w:cs="Arial"/>
                <w:sz w:val="24"/>
                <w:szCs w:val="24"/>
              </w:rPr>
              <w:t xml:space="preserve"> ЗАТО Большой Камень</w:t>
            </w:r>
          </w:p>
        </w:tc>
        <w:tc>
          <w:tcPr>
            <w:tcW w:w="3118" w:type="dxa"/>
          </w:tcPr>
          <w:p w:rsidR="003F7B0F" w:rsidRPr="00423E12" w:rsidRDefault="003F7B0F" w:rsidP="003F7B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Южморрыбфло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A61BD8" w:rsidRPr="00423E12" w:rsidRDefault="003F7B0F" w:rsidP="00E14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890</w:t>
            </w:r>
          </w:p>
        </w:tc>
      </w:tr>
    </w:tbl>
    <w:p w:rsidR="00A61BD8" w:rsidRPr="000761C8" w:rsidRDefault="00A61BD8" w:rsidP="000761C8">
      <w:pPr>
        <w:ind w:left="-851" w:right="-568"/>
        <w:rPr>
          <w:rFonts w:ascii="Arial" w:hAnsi="Arial" w:cs="Arial"/>
          <w:b/>
          <w:sz w:val="24"/>
          <w:szCs w:val="24"/>
        </w:rPr>
      </w:pPr>
    </w:p>
    <w:p w:rsidR="00A61BD8" w:rsidRDefault="000761C8" w:rsidP="000761C8">
      <w:pPr>
        <w:ind w:left="-851" w:right="-568"/>
        <w:rPr>
          <w:rFonts w:ascii="Arial" w:hAnsi="Arial" w:cs="Arial"/>
          <w:b/>
          <w:sz w:val="24"/>
          <w:szCs w:val="24"/>
        </w:rPr>
      </w:pPr>
      <w:r w:rsidRPr="000761C8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C57D21">
        <w:rPr>
          <w:rFonts w:ascii="Arial" w:hAnsi="Arial" w:cs="Arial"/>
          <w:b/>
          <w:sz w:val="24"/>
          <w:szCs w:val="24"/>
        </w:rPr>
        <w:t xml:space="preserve"> </w:t>
      </w:r>
      <w:r w:rsidR="00EE7E70">
        <w:rPr>
          <w:rFonts w:ascii="Arial" w:hAnsi="Arial" w:cs="Arial"/>
          <w:b/>
          <w:sz w:val="24"/>
          <w:szCs w:val="24"/>
        </w:rPr>
        <w:t xml:space="preserve"> Буфеты – </w:t>
      </w:r>
      <w:r w:rsidR="008A353E">
        <w:rPr>
          <w:rFonts w:ascii="Arial" w:hAnsi="Arial" w:cs="Arial"/>
          <w:b/>
          <w:sz w:val="24"/>
          <w:szCs w:val="24"/>
        </w:rPr>
        <w:t>7</w:t>
      </w:r>
      <w:r w:rsidRPr="000761C8">
        <w:rPr>
          <w:rFonts w:ascii="Arial" w:hAnsi="Arial" w:cs="Arial"/>
          <w:b/>
          <w:sz w:val="24"/>
          <w:szCs w:val="24"/>
        </w:rPr>
        <w:t>. Кафетерий-1. Кофейня-</w:t>
      </w:r>
      <w:r w:rsidR="00194D93">
        <w:rPr>
          <w:rFonts w:ascii="Arial" w:hAnsi="Arial" w:cs="Arial"/>
          <w:b/>
          <w:sz w:val="24"/>
          <w:szCs w:val="24"/>
        </w:rPr>
        <w:t>3</w:t>
      </w:r>
      <w:r w:rsidRPr="000761C8">
        <w:rPr>
          <w:rFonts w:ascii="Arial" w:hAnsi="Arial" w:cs="Arial"/>
          <w:b/>
          <w:sz w:val="24"/>
          <w:szCs w:val="24"/>
        </w:rPr>
        <w:t xml:space="preserve">. Рестораны- </w:t>
      </w:r>
      <w:r w:rsidR="009A62BD">
        <w:rPr>
          <w:rFonts w:ascii="Arial" w:hAnsi="Arial" w:cs="Arial"/>
          <w:b/>
          <w:sz w:val="24"/>
          <w:szCs w:val="24"/>
        </w:rPr>
        <w:t>4</w:t>
      </w:r>
      <w:r w:rsidRPr="000761C8">
        <w:rPr>
          <w:rFonts w:ascii="Arial" w:hAnsi="Arial" w:cs="Arial"/>
          <w:b/>
          <w:sz w:val="24"/>
          <w:szCs w:val="24"/>
        </w:rPr>
        <w:t>. Пищеблоки-</w:t>
      </w:r>
      <w:r w:rsidR="009A62BD">
        <w:rPr>
          <w:rFonts w:ascii="Arial" w:hAnsi="Arial" w:cs="Arial"/>
          <w:b/>
          <w:sz w:val="24"/>
          <w:szCs w:val="24"/>
        </w:rPr>
        <w:t>2</w:t>
      </w:r>
      <w:r w:rsidRPr="000761C8">
        <w:rPr>
          <w:rFonts w:ascii="Arial" w:hAnsi="Arial" w:cs="Arial"/>
          <w:b/>
          <w:sz w:val="24"/>
          <w:szCs w:val="24"/>
        </w:rPr>
        <w:t>. Столовые-</w:t>
      </w:r>
      <w:r w:rsidR="00194D93">
        <w:rPr>
          <w:rFonts w:ascii="Arial" w:hAnsi="Arial" w:cs="Arial"/>
          <w:b/>
          <w:sz w:val="24"/>
          <w:szCs w:val="24"/>
        </w:rPr>
        <w:t>5</w:t>
      </w:r>
      <w:r w:rsidRPr="000761C8">
        <w:rPr>
          <w:rFonts w:ascii="Arial" w:hAnsi="Arial" w:cs="Arial"/>
          <w:b/>
          <w:sz w:val="24"/>
          <w:szCs w:val="24"/>
        </w:rPr>
        <w:t>.</w:t>
      </w:r>
    </w:p>
    <w:p w:rsidR="00D83A95" w:rsidRDefault="00C6151B" w:rsidP="00D216DB">
      <w:pPr>
        <w:rPr>
          <w:sz w:val="28"/>
          <w:szCs w:val="28"/>
        </w:rPr>
      </w:pPr>
      <w:r>
        <w:rPr>
          <w:sz w:val="28"/>
          <w:szCs w:val="28"/>
        </w:rPr>
        <w:t>Составил - Сыто А.В</w:t>
      </w:r>
      <w:r w:rsidR="00793BE8">
        <w:rPr>
          <w:sz w:val="28"/>
          <w:szCs w:val="28"/>
        </w:rPr>
        <w:t xml:space="preserve"> </w:t>
      </w:r>
    </w:p>
    <w:p w:rsidR="00793BE8" w:rsidRPr="000761C8" w:rsidRDefault="00E2595A" w:rsidP="00D216DB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Последние изменения внесены 25</w:t>
      </w:r>
      <w:r w:rsidR="00793BE8">
        <w:rPr>
          <w:sz w:val="28"/>
          <w:szCs w:val="28"/>
        </w:rPr>
        <w:t>.12.2015г</w:t>
      </w:r>
    </w:p>
    <w:sectPr w:rsidR="00793BE8" w:rsidRPr="000761C8" w:rsidSect="007D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3B47CE"/>
    <w:rsid w:val="000108DC"/>
    <w:rsid w:val="00020841"/>
    <w:rsid w:val="00050055"/>
    <w:rsid w:val="00074C26"/>
    <w:rsid w:val="0007539C"/>
    <w:rsid w:val="000761C8"/>
    <w:rsid w:val="000A5155"/>
    <w:rsid w:val="001015F5"/>
    <w:rsid w:val="00143795"/>
    <w:rsid w:val="001603E7"/>
    <w:rsid w:val="001717A0"/>
    <w:rsid w:val="001908EC"/>
    <w:rsid w:val="00194D93"/>
    <w:rsid w:val="001D763B"/>
    <w:rsid w:val="001F28C3"/>
    <w:rsid w:val="002076C8"/>
    <w:rsid w:val="0025631B"/>
    <w:rsid w:val="00274F4A"/>
    <w:rsid w:val="00287579"/>
    <w:rsid w:val="002E0CAA"/>
    <w:rsid w:val="00364C90"/>
    <w:rsid w:val="00377D72"/>
    <w:rsid w:val="003860C3"/>
    <w:rsid w:val="00393A7E"/>
    <w:rsid w:val="003A1BCF"/>
    <w:rsid w:val="003B47CE"/>
    <w:rsid w:val="003B6C64"/>
    <w:rsid w:val="003E0478"/>
    <w:rsid w:val="003E4C95"/>
    <w:rsid w:val="003F7B0F"/>
    <w:rsid w:val="00423E12"/>
    <w:rsid w:val="004413F9"/>
    <w:rsid w:val="004603A9"/>
    <w:rsid w:val="00476239"/>
    <w:rsid w:val="00493633"/>
    <w:rsid w:val="004B5FB3"/>
    <w:rsid w:val="004B7FD1"/>
    <w:rsid w:val="0050688D"/>
    <w:rsid w:val="00525068"/>
    <w:rsid w:val="00535FE1"/>
    <w:rsid w:val="00553F05"/>
    <w:rsid w:val="00560A26"/>
    <w:rsid w:val="005702C5"/>
    <w:rsid w:val="00573FA4"/>
    <w:rsid w:val="005B681A"/>
    <w:rsid w:val="005D2862"/>
    <w:rsid w:val="005E2987"/>
    <w:rsid w:val="005F2C05"/>
    <w:rsid w:val="00605E61"/>
    <w:rsid w:val="00624AF3"/>
    <w:rsid w:val="00673B36"/>
    <w:rsid w:val="007069E5"/>
    <w:rsid w:val="00733213"/>
    <w:rsid w:val="00752BEE"/>
    <w:rsid w:val="00764773"/>
    <w:rsid w:val="00793BE8"/>
    <w:rsid w:val="007D79EE"/>
    <w:rsid w:val="007F06BB"/>
    <w:rsid w:val="00814D13"/>
    <w:rsid w:val="0083425C"/>
    <w:rsid w:val="00854EE8"/>
    <w:rsid w:val="00855E83"/>
    <w:rsid w:val="008973F9"/>
    <w:rsid w:val="008A353E"/>
    <w:rsid w:val="00920254"/>
    <w:rsid w:val="00921E0C"/>
    <w:rsid w:val="009773D6"/>
    <w:rsid w:val="00993E78"/>
    <w:rsid w:val="009A62BD"/>
    <w:rsid w:val="009C147E"/>
    <w:rsid w:val="009D591C"/>
    <w:rsid w:val="00A2363E"/>
    <w:rsid w:val="00A60FFA"/>
    <w:rsid w:val="00A61BD8"/>
    <w:rsid w:val="00A74BF4"/>
    <w:rsid w:val="00A75476"/>
    <w:rsid w:val="00AA2893"/>
    <w:rsid w:val="00B026FD"/>
    <w:rsid w:val="00B3677D"/>
    <w:rsid w:val="00BC7C44"/>
    <w:rsid w:val="00C012A0"/>
    <w:rsid w:val="00C32A66"/>
    <w:rsid w:val="00C512DD"/>
    <w:rsid w:val="00C55102"/>
    <w:rsid w:val="00C57D21"/>
    <w:rsid w:val="00C6151B"/>
    <w:rsid w:val="00C81765"/>
    <w:rsid w:val="00C97995"/>
    <w:rsid w:val="00CD334E"/>
    <w:rsid w:val="00CE6CB1"/>
    <w:rsid w:val="00CF0DD6"/>
    <w:rsid w:val="00D216DB"/>
    <w:rsid w:val="00D50E0A"/>
    <w:rsid w:val="00D53EE3"/>
    <w:rsid w:val="00D83A95"/>
    <w:rsid w:val="00D8627F"/>
    <w:rsid w:val="00DB7EE2"/>
    <w:rsid w:val="00E04342"/>
    <w:rsid w:val="00E106CB"/>
    <w:rsid w:val="00E14C8E"/>
    <w:rsid w:val="00E2595A"/>
    <w:rsid w:val="00E454E3"/>
    <w:rsid w:val="00E76BCF"/>
    <w:rsid w:val="00ED7798"/>
    <w:rsid w:val="00EE7E70"/>
    <w:rsid w:val="00F15695"/>
    <w:rsid w:val="00F4794A"/>
    <w:rsid w:val="00F55247"/>
    <w:rsid w:val="00F933CA"/>
    <w:rsid w:val="00FB5F9F"/>
    <w:rsid w:val="00FC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D34E-FAF4-41A4-96EB-71E3FEB0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_Arhiv(Server)</dc:creator>
  <cp:lastModifiedBy>RePack by SPecialiST</cp:lastModifiedBy>
  <cp:revision>15</cp:revision>
  <dcterms:created xsi:type="dcterms:W3CDTF">2014-11-03T11:51:00Z</dcterms:created>
  <dcterms:modified xsi:type="dcterms:W3CDTF">2015-12-25T04:57:00Z</dcterms:modified>
</cp:coreProperties>
</file>